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9267442"/>
        <w:docPartObj>
          <w:docPartGallery w:val="Cover Pages"/>
          <w:docPartUnique/>
        </w:docPartObj>
      </w:sdtPr>
      <w:sdtEndPr/>
      <w:sdtContent>
        <w:p w14:paraId="23D2EB35" w14:textId="0C28CB3E" w:rsidR="00210EB4" w:rsidRDefault="00210EB4"/>
        <w:p w14:paraId="062A4401" w14:textId="13AF18EA" w:rsidR="00437F69" w:rsidRDefault="00C4144A" w:rsidP="0092416E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2AE254F" wp14:editId="40C84D36">
                    <wp:simplePos x="0" y="0"/>
                    <wp:positionH relativeFrom="column">
                      <wp:posOffset>1472565</wp:posOffset>
                    </wp:positionH>
                    <wp:positionV relativeFrom="paragraph">
                      <wp:posOffset>6559550</wp:posOffset>
                    </wp:positionV>
                    <wp:extent cx="2360930" cy="1404620"/>
                    <wp:effectExtent l="0" t="0" r="5080" b="2540"/>
                    <wp:wrapSquare wrapText="bothSides"/>
                    <wp:docPr id="2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9E317" w14:textId="411E45AD" w:rsidR="00D82C78" w:rsidRPr="00C4144A" w:rsidRDefault="001264F5" w:rsidP="00D82C78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C4144A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>组长：</w:t>
                                </w:r>
                                <w:r w:rsidR="004B6B7F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>X</w:t>
                                </w:r>
                                <w:r w:rsidR="004B6B7F">
                                  <w:rPr>
                                    <w:sz w:val="24"/>
                                    <w:szCs w:val="28"/>
                                  </w:rPr>
                                  <w:t>XX</w:t>
                                </w:r>
                                <w:r w:rsidR="009C46DE" w:rsidRPr="00C4144A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4B6B7F">
                                  <w:rPr>
                                    <w:sz w:val="24"/>
                                    <w:szCs w:val="28"/>
                                  </w:rPr>
                                  <w:t>XXXXXXXXX</w:t>
                                </w:r>
                              </w:p>
                              <w:p w14:paraId="678F74A4" w14:textId="5A230EAA" w:rsidR="001264F5" w:rsidRPr="00C4144A" w:rsidRDefault="001264F5" w:rsidP="00D82C78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C4144A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>组员：</w:t>
                                </w:r>
                                <w:r w:rsidR="004B6B7F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>X</w:t>
                                </w:r>
                                <w:r w:rsidR="004B6B7F">
                                  <w:rPr>
                                    <w:sz w:val="24"/>
                                    <w:szCs w:val="28"/>
                                  </w:rPr>
                                  <w:t>XX</w:t>
                                </w:r>
                                <w:r w:rsidR="009C46DE" w:rsidRPr="00C4144A">
                                  <w:rPr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4B6B7F">
                                  <w:rPr>
                                    <w:sz w:val="24"/>
                                    <w:szCs w:val="28"/>
                                  </w:rPr>
                                  <w:t>XXXXXXXXX</w:t>
                                </w:r>
                              </w:p>
                              <w:p w14:paraId="44B6EEBB" w14:textId="554522FC" w:rsidR="001264F5" w:rsidRPr="00C4144A" w:rsidRDefault="001264F5" w:rsidP="00D82C78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C4144A">
                                  <w:rPr>
                                    <w:sz w:val="24"/>
                                    <w:szCs w:val="28"/>
                                  </w:rPr>
                                  <w:tab/>
                                  <w:t xml:space="preserve">  </w:t>
                                </w:r>
                                <w:r w:rsidR="004B6B7F">
                                  <w:rPr>
                                    <w:sz w:val="24"/>
                                    <w:szCs w:val="28"/>
                                  </w:rPr>
                                  <w:t>XXX</w:t>
                                </w:r>
                                <w:r w:rsidR="009C46DE" w:rsidRPr="00C4144A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4B6B7F">
                                  <w:rPr>
                                    <w:sz w:val="24"/>
                                    <w:szCs w:val="28"/>
                                  </w:rPr>
                                  <w:t>XXXXXXXXX</w:t>
                                </w:r>
                              </w:p>
                              <w:p w14:paraId="255E77FB" w14:textId="468B857E" w:rsidR="001264F5" w:rsidRPr="00C4144A" w:rsidRDefault="001264F5" w:rsidP="00D82C78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C4144A">
                                  <w:rPr>
                                    <w:sz w:val="24"/>
                                    <w:szCs w:val="28"/>
                                  </w:rPr>
                                  <w:tab/>
                                  <w:t xml:space="preserve">  </w:t>
                                </w:r>
                                <w:r w:rsidR="004B6B7F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>X</w:t>
                                </w:r>
                                <w:r w:rsidR="004B6B7F">
                                  <w:rPr>
                                    <w:sz w:val="24"/>
                                    <w:szCs w:val="28"/>
                                  </w:rPr>
                                  <w:t>XX</w:t>
                                </w:r>
                                <w:r w:rsidR="009C46DE" w:rsidRPr="00C4144A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4B6B7F">
                                  <w:rPr>
                                    <w:sz w:val="24"/>
                                    <w:szCs w:val="28"/>
                                  </w:rPr>
                                  <w:t>XXXXXX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2AE254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115.95pt;margin-top:516.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ABPaHTiAAAADQEAAA8AAAAAAAAAAAAAAAAAaAQAAGRycy9kb3ducmV2LnhtbFBLBQYAAAAABAAE&#10;APMAAAB3BQAAAAA=&#10;" stroked="f">
                    <v:textbox style="mso-fit-shape-to-text:t">
                      <w:txbxContent>
                        <w:p w14:paraId="61A9E317" w14:textId="411E45AD" w:rsidR="00D82C78" w:rsidRPr="00C4144A" w:rsidRDefault="001264F5" w:rsidP="00D82C78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C4144A">
                            <w:rPr>
                              <w:rFonts w:hint="eastAsia"/>
                              <w:sz w:val="24"/>
                              <w:szCs w:val="28"/>
                            </w:rPr>
                            <w:t>组长：</w:t>
                          </w:r>
                          <w:r w:rsidR="004B6B7F">
                            <w:rPr>
                              <w:rFonts w:hint="eastAsia"/>
                              <w:sz w:val="24"/>
                              <w:szCs w:val="28"/>
                            </w:rPr>
                            <w:t>X</w:t>
                          </w:r>
                          <w:r w:rsidR="004B6B7F">
                            <w:rPr>
                              <w:sz w:val="24"/>
                              <w:szCs w:val="28"/>
                            </w:rPr>
                            <w:t>XX</w:t>
                          </w:r>
                          <w:r w:rsidR="009C46DE" w:rsidRPr="00C4144A">
                            <w:rPr>
                              <w:rFonts w:hint="eastAsia"/>
                              <w:sz w:val="24"/>
                              <w:szCs w:val="28"/>
                            </w:rPr>
                            <w:t xml:space="preserve"> </w:t>
                          </w:r>
                          <w:r w:rsidR="004B6B7F">
                            <w:rPr>
                              <w:sz w:val="24"/>
                              <w:szCs w:val="28"/>
                            </w:rPr>
                            <w:t>XXXXXXXXX</w:t>
                          </w:r>
                        </w:p>
                        <w:p w14:paraId="678F74A4" w14:textId="5A230EAA" w:rsidR="001264F5" w:rsidRPr="00C4144A" w:rsidRDefault="001264F5" w:rsidP="00D82C78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C4144A">
                            <w:rPr>
                              <w:rFonts w:hint="eastAsia"/>
                              <w:sz w:val="24"/>
                              <w:szCs w:val="28"/>
                            </w:rPr>
                            <w:t>组员：</w:t>
                          </w:r>
                          <w:r w:rsidR="004B6B7F">
                            <w:rPr>
                              <w:rFonts w:hint="eastAsia"/>
                              <w:sz w:val="24"/>
                              <w:szCs w:val="28"/>
                            </w:rPr>
                            <w:t>X</w:t>
                          </w:r>
                          <w:r w:rsidR="004B6B7F">
                            <w:rPr>
                              <w:sz w:val="24"/>
                              <w:szCs w:val="28"/>
                            </w:rPr>
                            <w:t>XX</w:t>
                          </w:r>
                          <w:r w:rsidR="009C46DE" w:rsidRPr="00C4144A">
                            <w:rPr>
                              <w:sz w:val="24"/>
                              <w:szCs w:val="28"/>
                            </w:rPr>
                            <w:t xml:space="preserve"> </w:t>
                          </w:r>
                          <w:r w:rsidR="004B6B7F">
                            <w:rPr>
                              <w:sz w:val="24"/>
                              <w:szCs w:val="28"/>
                            </w:rPr>
                            <w:t>XXXXXXXXX</w:t>
                          </w:r>
                        </w:p>
                        <w:p w14:paraId="44B6EEBB" w14:textId="554522FC" w:rsidR="001264F5" w:rsidRPr="00C4144A" w:rsidRDefault="001264F5" w:rsidP="00D82C78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C4144A">
                            <w:rPr>
                              <w:sz w:val="24"/>
                              <w:szCs w:val="28"/>
                            </w:rPr>
                            <w:tab/>
                            <w:t xml:space="preserve">  </w:t>
                          </w:r>
                          <w:r w:rsidR="004B6B7F">
                            <w:rPr>
                              <w:sz w:val="24"/>
                              <w:szCs w:val="28"/>
                            </w:rPr>
                            <w:t>XXX</w:t>
                          </w:r>
                          <w:r w:rsidR="009C46DE" w:rsidRPr="00C4144A">
                            <w:rPr>
                              <w:rFonts w:hint="eastAsia"/>
                              <w:sz w:val="24"/>
                              <w:szCs w:val="28"/>
                            </w:rPr>
                            <w:t xml:space="preserve"> </w:t>
                          </w:r>
                          <w:r w:rsidR="004B6B7F">
                            <w:rPr>
                              <w:sz w:val="24"/>
                              <w:szCs w:val="28"/>
                            </w:rPr>
                            <w:t>XXXXXXXXX</w:t>
                          </w:r>
                        </w:p>
                        <w:p w14:paraId="255E77FB" w14:textId="468B857E" w:rsidR="001264F5" w:rsidRPr="00C4144A" w:rsidRDefault="001264F5" w:rsidP="00D82C78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C4144A">
                            <w:rPr>
                              <w:sz w:val="24"/>
                              <w:szCs w:val="28"/>
                            </w:rPr>
                            <w:tab/>
                            <w:t xml:space="preserve">  </w:t>
                          </w:r>
                          <w:r w:rsidR="004B6B7F">
                            <w:rPr>
                              <w:rFonts w:hint="eastAsia"/>
                              <w:sz w:val="24"/>
                              <w:szCs w:val="28"/>
                            </w:rPr>
                            <w:t>X</w:t>
                          </w:r>
                          <w:r w:rsidR="004B6B7F">
                            <w:rPr>
                              <w:sz w:val="24"/>
                              <w:szCs w:val="28"/>
                            </w:rPr>
                            <w:t>XX</w:t>
                          </w:r>
                          <w:r w:rsidR="009C46DE" w:rsidRPr="00C4144A">
                            <w:rPr>
                              <w:rFonts w:hint="eastAsia"/>
                              <w:sz w:val="24"/>
                              <w:szCs w:val="28"/>
                            </w:rPr>
                            <w:t xml:space="preserve"> </w:t>
                          </w:r>
                          <w:r w:rsidR="004B6B7F">
                            <w:rPr>
                              <w:sz w:val="24"/>
                              <w:szCs w:val="28"/>
                            </w:rPr>
                            <w:t>XXXXXXXX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051F0F3" wp14:editId="5B1482AD">
                    <wp:simplePos x="0" y="0"/>
                    <wp:positionH relativeFrom="column">
                      <wp:posOffset>1380167</wp:posOffset>
                    </wp:positionH>
                    <wp:positionV relativeFrom="paragraph">
                      <wp:posOffset>5393841</wp:posOffset>
                    </wp:positionV>
                    <wp:extent cx="2360930" cy="1404620"/>
                    <wp:effectExtent l="0" t="0" r="0" b="0"/>
                    <wp:wrapSquare wrapText="bothSides"/>
                    <wp:docPr id="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D8302" w14:textId="0B132D72" w:rsidR="00C4144A" w:rsidRPr="00C4144A" w:rsidRDefault="00C4144A" w:rsidP="00C4144A">
                                <w:pPr>
                                  <w:pStyle w:val="a5"/>
                                  <w:rPr>
                                    <w:color w:val="FFFFFF" w:themeColor="background1"/>
                                  </w:rPr>
                                </w:pPr>
                                <w:bookmarkStart w:id="0" w:name="_Toc91011079"/>
                                <w:r w:rsidRPr="00C4144A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源代码结构文档</w:t>
                                </w:r>
                                <w:bookmarkEnd w:id="0"/>
                              </w:p>
                              <w:p w14:paraId="669968A5" w14:textId="77777777" w:rsidR="00C4144A" w:rsidRDefault="00C4144A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051F0F3" id="_x0000_s1027" type="#_x0000_t202" style="position:absolute;margin-left:108.65pt;margin-top:424.7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" filled="f" stroked="f">
                    <v:textbox style="mso-fit-shape-to-text:t">
                      <w:txbxContent>
                        <w:p w14:paraId="339D8302" w14:textId="0B132D72" w:rsidR="00C4144A" w:rsidRPr="00C4144A" w:rsidRDefault="00C4144A" w:rsidP="00C4144A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  <w:bookmarkStart w:id="1" w:name="_Toc91011079"/>
                          <w:r w:rsidRPr="00C4144A">
                            <w:rPr>
                              <w:rFonts w:hint="eastAsia"/>
                              <w:color w:val="FFFFFF" w:themeColor="background1"/>
                            </w:rPr>
                            <w:t>源代码结构文档</w:t>
                          </w:r>
                          <w:bookmarkEnd w:id="1"/>
                        </w:p>
                        <w:p w14:paraId="669968A5" w14:textId="77777777" w:rsidR="00C4144A" w:rsidRDefault="00C4144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10E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6CF3D6" wp14:editId="1BA2FB0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B8D7EAE" w14:textId="2E1F21C6" w:rsidR="00210EB4" w:rsidRDefault="004B6B7F" w:rsidP="00210EB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10EB4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病虫害识别系统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16CF3D6" id="组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">
                    <o:lock v:ext="edit" aspectratio="t"/>
                    <v:shape id="任意多边形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B8D7EAE" w14:textId="2E1F21C6" w:rsidR="00210EB4" w:rsidRDefault="004B6B7F" w:rsidP="00210EB4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10EB4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病虫害识别系统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210E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F846BB" wp14:editId="4E914FF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2A2D07" w14:textId="7532C43D" w:rsidR="00210EB4" w:rsidRDefault="00D82C7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CF846BB"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2A2D07" w14:textId="7532C43D" w:rsidR="00210EB4" w:rsidRDefault="00D82C7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0EB4">
            <w:br w:type="page"/>
          </w:r>
        </w:p>
      </w:sdtContent>
    </w:sdt>
    <w:p w14:paraId="28F7381B" w14:textId="3E38776C" w:rsidR="00CB789E" w:rsidRPr="00D21900" w:rsidRDefault="00CB789E" w:rsidP="00D21900">
      <w:pPr>
        <w:widowControl/>
        <w:spacing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D21900">
        <w:rPr>
          <w:rFonts w:ascii="宋体" w:eastAsia="宋体" w:hAnsi="宋体" w:hint="eastAsia"/>
          <w:b/>
          <w:bCs/>
          <w:sz w:val="36"/>
          <w:szCs w:val="36"/>
        </w:rPr>
        <w:lastRenderedPageBreak/>
        <w:t>一、后端微服务代码</w:t>
      </w:r>
    </w:p>
    <w:p w14:paraId="71C433AC" w14:textId="0D26EA4D" w:rsidR="0092416E" w:rsidRPr="00BF39F1" w:rsidRDefault="00BF39F1" w:rsidP="00BF39F1">
      <w:pPr>
        <w:pStyle w:val="a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BF39F1">
        <w:rPr>
          <w:rFonts w:ascii="宋体" w:eastAsia="宋体" w:hAnsi="宋体" w:hint="eastAsia"/>
          <w:sz w:val="24"/>
          <w:szCs w:val="24"/>
        </w:rPr>
        <w:t>项目整体结构</w:t>
      </w:r>
    </w:p>
    <w:p w14:paraId="154A6B9A" w14:textId="09A1DF63" w:rsidR="00BF39F1" w:rsidRDefault="00BF39F1" w:rsidP="00BF39F1">
      <w:pPr>
        <w:pStyle w:val="a8"/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 wp14:anchorId="491C07D0" wp14:editId="52383DE8">
            <wp:extent cx="4839286" cy="450972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3957" cy="45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8E51" w14:textId="69E70637" w:rsidR="00BF39F1" w:rsidRDefault="000F6909" w:rsidP="00BF39F1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loud-api</w:t>
      </w:r>
      <w:r>
        <w:rPr>
          <w:rFonts w:ascii="宋体" w:eastAsia="宋体" w:hAnsi="宋体"/>
          <w:sz w:val="24"/>
          <w:szCs w:val="24"/>
        </w:rPr>
        <w:t>-common</w:t>
      </w:r>
      <w:r>
        <w:rPr>
          <w:rFonts w:ascii="宋体" w:eastAsia="宋体" w:hAnsi="宋体" w:hint="eastAsia"/>
          <w:sz w:val="24"/>
          <w:szCs w:val="24"/>
        </w:rPr>
        <w:t>为通用接口</w:t>
      </w:r>
    </w:p>
    <w:p w14:paraId="5EE65374" w14:textId="6881E669" w:rsidR="000F6909" w:rsidRDefault="000F6909" w:rsidP="00BF39F1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loud-gateway</w:t>
      </w:r>
      <w:r>
        <w:rPr>
          <w:rFonts w:ascii="宋体" w:eastAsia="宋体" w:hAnsi="宋体"/>
          <w:sz w:val="24"/>
          <w:szCs w:val="24"/>
        </w:rPr>
        <w:t>-9527</w:t>
      </w:r>
      <w:r>
        <w:rPr>
          <w:rFonts w:ascii="宋体" w:eastAsia="宋体" w:hAnsi="宋体" w:hint="eastAsia"/>
          <w:sz w:val="24"/>
          <w:szCs w:val="24"/>
        </w:rPr>
        <w:t>为网关服务，端口号为9</w:t>
      </w:r>
      <w:r>
        <w:rPr>
          <w:rFonts w:ascii="宋体" w:eastAsia="宋体" w:hAnsi="宋体"/>
          <w:sz w:val="24"/>
          <w:szCs w:val="24"/>
        </w:rPr>
        <w:t>527</w:t>
      </w:r>
    </w:p>
    <w:p w14:paraId="431562F7" w14:textId="04D42485" w:rsidR="000F6909" w:rsidRDefault="000F6909" w:rsidP="00BF39F1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loud</w:t>
      </w:r>
      <w:r>
        <w:rPr>
          <w:rFonts w:ascii="宋体" w:eastAsia="宋体" w:hAnsi="宋体"/>
          <w:sz w:val="24"/>
          <w:szCs w:val="24"/>
        </w:rPr>
        <w:t>-userservice-8001</w:t>
      </w:r>
      <w:r>
        <w:rPr>
          <w:rFonts w:ascii="宋体" w:eastAsia="宋体" w:hAnsi="宋体" w:hint="eastAsia"/>
          <w:sz w:val="24"/>
          <w:szCs w:val="24"/>
        </w:rPr>
        <w:t>为用户管理服务，端口号为8</w:t>
      </w:r>
      <w:r>
        <w:rPr>
          <w:rFonts w:ascii="宋体" w:eastAsia="宋体" w:hAnsi="宋体"/>
          <w:sz w:val="24"/>
          <w:szCs w:val="24"/>
        </w:rPr>
        <w:t>001</w:t>
      </w:r>
    </w:p>
    <w:p w14:paraId="5989B4AB" w14:textId="1C05756D" w:rsidR="008869A4" w:rsidRDefault="008869A4" w:rsidP="00BF39F1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loud-wormservice-8002为病虫害信息管理服务，端口号8</w:t>
      </w:r>
      <w:r>
        <w:rPr>
          <w:rFonts w:ascii="宋体" w:eastAsia="宋体" w:hAnsi="宋体"/>
          <w:sz w:val="24"/>
          <w:szCs w:val="24"/>
        </w:rPr>
        <w:t>002</w:t>
      </w:r>
    </w:p>
    <w:p w14:paraId="5A713D02" w14:textId="1876A07B" w:rsidR="000F6909" w:rsidRDefault="000F6909" w:rsidP="00BF39F1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loud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messageservice-</w:t>
      </w:r>
      <w:r>
        <w:rPr>
          <w:rFonts w:ascii="宋体" w:eastAsia="宋体" w:hAnsi="宋体"/>
          <w:sz w:val="24"/>
          <w:szCs w:val="24"/>
        </w:rPr>
        <w:t>8003</w:t>
      </w:r>
      <w:r>
        <w:rPr>
          <w:rFonts w:ascii="宋体" w:eastAsia="宋体" w:hAnsi="宋体" w:hint="eastAsia"/>
          <w:sz w:val="24"/>
          <w:szCs w:val="24"/>
        </w:rPr>
        <w:t>为报警消息服务，端口号8</w:t>
      </w:r>
      <w:r>
        <w:rPr>
          <w:rFonts w:ascii="宋体" w:eastAsia="宋体" w:hAnsi="宋体"/>
          <w:sz w:val="24"/>
          <w:szCs w:val="24"/>
        </w:rPr>
        <w:t>003</w:t>
      </w:r>
    </w:p>
    <w:p w14:paraId="19F745E9" w14:textId="69658225" w:rsidR="008869A4" w:rsidRDefault="008869A4" w:rsidP="00BF39F1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loud-identification-</w:t>
      </w:r>
      <w:r>
        <w:rPr>
          <w:rFonts w:ascii="宋体" w:eastAsia="宋体" w:hAnsi="宋体"/>
          <w:sz w:val="24"/>
          <w:szCs w:val="24"/>
        </w:rPr>
        <w:t>8004</w:t>
      </w:r>
      <w:r>
        <w:rPr>
          <w:rFonts w:ascii="宋体" w:eastAsia="宋体" w:hAnsi="宋体" w:hint="eastAsia"/>
          <w:sz w:val="24"/>
          <w:szCs w:val="24"/>
        </w:rPr>
        <w:t>为病虫识别服务，端口号8</w:t>
      </w:r>
      <w:r>
        <w:rPr>
          <w:rFonts w:ascii="宋体" w:eastAsia="宋体" w:hAnsi="宋体"/>
          <w:sz w:val="24"/>
          <w:szCs w:val="24"/>
        </w:rPr>
        <w:t>004</w:t>
      </w:r>
    </w:p>
    <w:p w14:paraId="763EC557" w14:textId="41663875" w:rsidR="00747AC7" w:rsidRDefault="00747AC7" w:rsidP="00BF39F1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ocker-compose文件夹下为docker部署代码及jar包</w:t>
      </w:r>
    </w:p>
    <w:p w14:paraId="0990C357" w14:textId="5DFCDB8E" w:rsidR="001B26C0" w:rsidRDefault="001B26C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F045029" w14:textId="76F43DA9" w:rsidR="00B64FCC" w:rsidRDefault="005160DB" w:rsidP="00F52C34">
      <w:pPr>
        <w:pStyle w:val="a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通用接口</w:t>
      </w:r>
      <w:r w:rsidR="001B26C0">
        <w:rPr>
          <w:rFonts w:ascii="宋体" w:eastAsia="宋体" w:hAnsi="宋体" w:hint="eastAsia"/>
          <w:sz w:val="24"/>
          <w:szCs w:val="24"/>
        </w:rPr>
        <w:t>cloud-a</w:t>
      </w:r>
      <w:r w:rsidR="001B26C0">
        <w:rPr>
          <w:rFonts w:ascii="宋体" w:eastAsia="宋体" w:hAnsi="宋体"/>
          <w:sz w:val="24"/>
          <w:szCs w:val="24"/>
        </w:rPr>
        <w:t>pi-common</w:t>
      </w:r>
    </w:p>
    <w:p w14:paraId="4B2DCE48" w14:textId="46A0BA45" w:rsidR="001B26C0" w:rsidRDefault="001B26C0" w:rsidP="001B26C0">
      <w:pPr>
        <w:pStyle w:val="a8"/>
        <w:widowControl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16F562" wp14:editId="05A36AFF">
            <wp:extent cx="2954216" cy="44209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037" cy="44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52">
        <w:rPr>
          <w:noProof/>
        </w:rPr>
        <w:drawing>
          <wp:inline distT="0" distB="0" distL="0" distR="0" wp14:anchorId="1F16B2B9" wp14:editId="7946E796">
            <wp:extent cx="4825219" cy="26522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0276" cy="26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6E0C" w14:textId="5B1C7082" w:rsidR="00F87C70" w:rsidRDefault="00DC2320" w:rsidP="00F2782C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目录下仅存在一个CommenResult类，为请求返回类。</w:t>
      </w:r>
    </w:p>
    <w:p w14:paraId="6D150776" w14:textId="77777777" w:rsidR="00F87C70" w:rsidRDefault="00F87C7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F618446" w14:textId="007FB18E" w:rsidR="001B26C0" w:rsidRDefault="00615449" w:rsidP="00F87C70">
      <w:pPr>
        <w:pStyle w:val="a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用户服务</w:t>
      </w:r>
      <w:r w:rsidR="00F0791B">
        <w:rPr>
          <w:rFonts w:ascii="宋体" w:eastAsia="宋体" w:hAnsi="宋体" w:hint="eastAsia"/>
          <w:sz w:val="24"/>
          <w:szCs w:val="24"/>
        </w:rPr>
        <w:t>（cloud-</w:t>
      </w:r>
      <w:r w:rsidR="00F0791B">
        <w:rPr>
          <w:rFonts w:ascii="宋体" w:eastAsia="宋体" w:hAnsi="宋体"/>
          <w:sz w:val="24"/>
          <w:szCs w:val="24"/>
        </w:rPr>
        <w:t>userservice-8001</w:t>
      </w:r>
      <w:r w:rsidR="00F0791B">
        <w:rPr>
          <w:rFonts w:ascii="宋体" w:eastAsia="宋体" w:hAnsi="宋体" w:hint="eastAsia"/>
          <w:sz w:val="24"/>
          <w:szCs w:val="24"/>
        </w:rPr>
        <w:t>）</w:t>
      </w:r>
    </w:p>
    <w:p w14:paraId="3DCB3F38" w14:textId="4DB343A9" w:rsidR="00F0791B" w:rsidRDefault="002623DC" w:rsidP="00F0791B">
      <w:pPr>
        <w:pStyle w:val="a8"/>
        <w:widowControl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379B16" wp14:editId="7D457C05">
            <wp:extent cx="2571882" cy="47246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2511" w14:textId="2C07F770" w:rsidR="004E63A7" w:rsidRDefault="002623DC" w:rsidP="004E63A7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ntroller包存放主要控制器</w:t>
      </w:r>
    </w:p>
    <w:p w14:paraId="4310C0FB" w14:textId="1A3F1C5E" w:rsidR="002623DC" w:rsidRDefault="002623DC" w:rsidP="004E63A7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ntity包存放orm映射的实体类</w:t>
      </w:r>
    </w:p>
    <w:p w14:paraId="7D0AFAE9" w14:textId="3158F12F" w:rsidR="00073157" w:rsidRDefault="00073157" w:rsidP="00073157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ao包存放数据库访问的接口</w:t>
      </w:r>
    </w:p>
    <w:p w14:paraId="3C296540" w14:textId="0C92D7E3" w:rsidR="00073157" w:rsidRDefault="00073157" w:rsidP="00073157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rvice包存的是主要的接口</w:t>
      </w:r>
    </w:p>
    <w:p w14:paraId="7870E3CC" w14:textId="07A4D5CB" w:rsidR="00073157" w:rsidRDefault="00073157" w:rsidP="00073157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sources-&gt;mapper下为</w:t>
      </w:r>
      <w:r w:rsidR="00541AC1">
        <w:rPr>
          <w:rFonts w:ascii="宋体" w:eastAsia="宋体" w:hAnsi="宋体" w:hint="eastAsia"/>
          <w:sz w:val="24"/>
          <w:szCs w:val="24"/>
        </w:rPr>
        <w:t>存放的是java代码包里dao包对应的sql语句配置</w:t>
      </w:r>
    </w:p>
    <w:p w14:paraId="2B190055" w14:textId="5B9C1C44" w:rsidR="00073157" w:rsidRPr="00073157" w:rsidRDefault="00283C88" w:rsidP="00073157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</w:t>
      </w:r>
      <w:r w:rsidR="00073157">
        <w:rPr>
          <w:rFonts w:ascii="宋体" w:eastAsia="宋体" w:hAnsi="宋体" w:hint="eastAsia"/>
          <w:sz w:val="24"/>
          <w:szCs w:val="24"/>
        </w:rPr>
        <w:t>sources-&gt;yml文件</w:t>
      </w:r>
      <w:r w:rsidR="001C65D3">
        <w:rPr>
          <w:rFonts w:ascii="宋体" w:eastAsia="宋体" w:hAnsi="宋体" w:hint="eastAsia"/>
          <w:sz w:val="24"/>
          <w:szCs w:val="24"/>
        </w:rPr>
        <w:t>为配置文件</w:t>
      </w:r>
    </w:p>
    <w:p w14:paraId="1F3732DE" w14:textId="23A740EC" w:rsidR="00B81330" w:rsidRDefault="00B8133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92BF90F" w14:textId="465A3FDA" w:rsidR="00B81330" w:rsidRDefault="00B81330" w:rsidP="00B81330">
      <w:pPr>
        <w:pStyle w:val="a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病虫信息管理服务（cloud-</w:t>
      </w:r>
      <w:r w:rsidR="00A9650A">
        <w:rPr>
          <w:rFonts w:ascii="宋体" w:eastAsia="宋体" w:hAnsi="宋体" w:hint="eastAsia"/>
          <w:sz w:val="24"/>
          <w:szCs w:val="24"/>
        </w:rPr>
        <w:t>worm</w:t>
      </w:r>
      <w:r>
        <w:rPr>
          <w:rFonts w:ascii="宋体" w:eastAsia="宋体" w:hAnsi="宋体"/>
          <w:sz w:val="24"/>
          <w:szCs w:val="24"/>
        </w:rPr>
        <w:t>service-800</w:t>
      </w:r>
      <w:r w:rsidR="00A9650A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6FEA991" w14:textId="461E206C" w:rsidR="00B81330" w:rsidRDefault="00B81330" w:rsidP="00B81330">
      <w:pPr>
        <w:pStyle w:val="a8"/>
        <w:widowControl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CEA735" wp14:editId="165083D3">
            <wp:extent cx="3446585" cy="5848752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592" cy="58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40FE" w14:textId="77777777" w:rsidR="00DC5938" w:rsidRDefault="00DC5938" w:rsidP="00DC593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ntroller包存放主要控制器</w:t>
      </w:r>
    </w:p>
    <w:p w14:paraId="55C11D39" w14:textId="77777777" w:rsidR="00DC5938" w:rsidRDefault="00DC5938" w:rsidP="00DC593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ntity包存放orm映射的实体类</w:t>
      </w:r>
    </w:p>
    <w:p w14:paraId="6C8B0273" w14:textId="77777777" w:rsidR="00DC5938" w:rsidRDefault="00DC5938" w:rsidP="00DC593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ao包存放数据库访问的接口</w:t>
      </w:r>
    </w:p>
    <w:p w14:paraId="2BE9E173" w14:textId="77777777" w:rsidR="00DC5938" w:rsidRDefault="00DC5938" w:rsidP="00DC593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rvice包存的是主要的接口</w:t>
      </w:r>
    </w:p>
    <w:p w14:paraId="467AD35E" w14:textId="77777777" w:rsidR="00DC5938" w:rsidRDefault="00DC5938" w:rsidP="00DC593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sources-&gt;mapper下为存放的是java代码包里dao包对应的sql语句配置</w:t>
      </w:r>
    </w:p>
    <w:p w14:paraId="710B87C6" w14:textId="6FA4E1E5" w:rsidR="00DC5938" w:rsidRPr="00073157" w:rsidRDefault="00283C88" w:rsidP="00DC593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</w:t>
      </w:r>
      <w:r w:rsidR="00DC5938">
        <w:rPr>
          <w:rFonts w:ascii="宋体" w:eastAsia="宋体" w:hAnsi="宋体" w:hint="eastAsia"/>
          <w:sz w:val="24"/>
          <w:szCs w:val="24"/>
        </w:rPr>
        <w:t>sources-&gt;yml文件</w:t>
      </w:r>
      <w:r w:rsidR="001C65D3">
        <w:rPr>
          <w:rFonts w:ascii="宋体" w:eastAsia="宋体" w:hAnsi="宋体" w:hint="eastAsia"/>
          <w:sz w:val="24"/>
          <w:szCs w:val="24"/>
        </w:rPr>
        <w:t>为配置文件</w:t>
      </w:r>
    </w:p>
    <w:p w14:paraId="62726224" w14:textId="5AECA163" w:rsidR="00A9650A" w:rsidRDefault="00A9650A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E543902" w14:textId="219D78F0" w:rsidR="00A9650A" w:rsidRDefault="00A9650A" w:rsidP="00A9650A">
      <w:pPr>
        <w:pStyle w:val="a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报警信息管理服务（cloud-message</w:t>
      </w:r>
      <w:r>
        <w:rPr>
          <w:rFonts w:ascii="宋体" w:eastAsia="宋体" w:hAnsi="宋体"/>
          <w:sz w:val="24"/>
          <w:szCs w:val="24"/>
        </w:rPr>
        <w:t>service-800</w:t>
      </w:r>
      <w:r w:rsidR="00BD696E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01BBBA5" w14:textId="078F56F4" w:rsidR="00A9650A" w:rsidRDefault="00A9650A" w:rsidP="00A9650A">
      <w:pPr>
        <w:pStyle w:val="a8"/>
        <w:widowControl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07820B" wp14:editId="46E6EB76">
            <wp:extent cx="2828025" cy="53386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860" cy="53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B3D5" w14:textId="77777777" w:rsidR="00DC5938" w:rsidRDefault="00DC5938" w:rsidP="00DC593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ntroller包存放主要控制器</w:t>
      </w:r>
    </w:p>
    <w:p w14:paraId="4C53EACA" w14:textId="77777777" w:rsidR="00DC5938" w:rsidRDefault="00DC5938" w:rsidP="00DC593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ntity包存放orm映射的实体类</w:t>
      </w:r>
    </w:p>
    <w:p w14:paraId="4A631D40" w14:textId="77777777" w:rsidR="00DC5938" w:rsidRDefault="00DC5938" w:rsidP="00DC593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ao包存放数据库访问的接口</w:t>
      </w:r>
    </w:p>
    <w:p w14:paraId="5766003B" w14:textId="23E3DB58" w:rsidR="00DC5938" w:rsidRDefault="00DC5938" w:rsidP="00DC593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rvice包存的是主要的接口</w:t>
      </w:r>
    </w:p>
    <w:p w14:paraId="776291C3" w14:textId="7A1D48A2" w:rsidR="00DC5938" w:rsidRDefault="00DC5938" w:rsidP="00DC593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tils包存放图片上传至阿里云OSS，从阿里云OSS下载的配置类；以及图片类型转换的配置类</w:t>
      </w:r>
    </w:p>
    <w:p w14:paraId="7F23CB6B" w14:textId="77777777" w:rsidR="00DC5938" w:rsidRDefault="00DC5938" w:rsidP="00DC593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sources-&gt;mapper下为存放的是java代码包里dao包对应的sql语句配置</w:t>
      </w:r>
    </w:p>
    <w:p w14:paraId="1B3FCEF8" w14:textId="4FB8E0D6" w:rsidR="00DC5938" w:rsidRPr="00073157" w:rsidRDefault="00283C88" w:rsidP="00DC593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</w:t>
      </w:r>
      <w:r w:rsidR="00DC5938">
        <w:rPr>
          <w:rFonts w:ascii="宋体" w:eastAsia="宋体" w:hAnsi="宋体" w:hint="eastAsia"/>
          <w:sz w:val="24"/>
          <w:szCs w:val="24"/>
        </w:rPr>
        <w:t>sources-&gt;yml文件</w:t>
      </w:r>
      <w:r w:rsidR="001C65D3">
        <w:rPr>
          <w:rFonts w:ascii="宋体" w:eastAsia="宋体" w:hAnsi="宋体" w:hint="eastAsia"/>
          <w:sz w:val="24"/>
          <w:szCs w:val="24"/>
        </w:rPr>
        <w:t>为配置文件</w:t>
      </w:r>
    </w:p>
    <w:p w14:paraId="42F8393E" w14:textId="7F2B41BC" w:rsidR="00566BD9" w:rsidRDefault="00566BD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AC9D9AE" w14:textId="69A58DA1" w:rsidR="00566BD9" w:rsidRDefault="00566BD9" w:rsidP="00566BD9">
      <w:pPr>
        <w:pStyle w:val="a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病虫识别服务（cloud-identification</w:t>
      </w:r>
      <w:r>
        <w:rPr>
          <w:rFonts w:ascii="宋体" w:eastAsia="宋体" w:hAnsi="宋体"/>
          <w:sz w:val="24"/>
          <w:szCs w:val="24"/>
        </w:rPr>
        <w:t>-8004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CB0C786" w14:textId="27E7035D" w:rsidR="00566BD9" w:rsidRDefault="00566BD9" w:rsidP="00566BD9">
      <w:pPr>
        <w:pStyle w:val="a8"/>
        <w:widowControl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78D575" wp14:editId="1A7A6FBF">
            <wp:extent cx="4023360" cy="55874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652" cy="55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406" w14:textId="25F7160F" w:rsidR="00283C88" w:rsidRDefault="00283C88" w:rsidP="00283C8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nfig包存放远程调用调用其他服务的RestTemplate配置</w:t>
      </w:r>
      <w:r w:rsidR="00CD04E5">
        <w:rPr>
          <w:rFonts w:ascii="宋体" w:eastAsia="宋体" w:hAnsi="宋体" w:hint="eastAsia"/>
          <w:sz w:val="24"/>
          <w:szCs w:val="24"/>
        </w:rPr>
        <w:t>接口</w:t>
      </w:r>
    </w:p>
    <w:p w14:paraId="41D61282" w14:textId="1D4A1D59" w:rsidR="00283C88" w:rsidRDefault="00283C88" w:rsidP="00283C88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ntroller包存放主要控制器</w:t>
      </w:r>
    </w:p>
    <w:p w14:paraId="3F549CEC" w14:textId="1A5F6EA0" w:rsidR="00A73CB5" w:rsidRPr="00A73CB5" w:rsidRDefault="00A73CB5" w:rsidP="00A73CB5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sources存放配置文件</w:t>
      </w:r>
    </w:p>
    <w:p w14:paraId="3985BDA9" w14:textId="237AF4FF" w:rsidR="001C65D3" w:rsidRDefault="001C65D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AB88011" w14:textId="0EBF342F" w:rsidR="001C65D3" w:rsidRPr="00D21900" w:rsidRDefault="001C65D3" w:rsidP="001C65D3">
      <w:pPr>
        <w:widowControl/>
        <w:spacing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lastRenderedPageBreak/>
        <w:t>二</w:t>
      </w:r>
      <w:r w:rsidRPr="00D21900">
        <w:rPr>
          <w:rFonts w:ascii="宋体" w:eastAsia="宋体" w:hAnsi="宋体" w:hint="eastAsia"/>
          <w:b/>
          <w:bCs/>
          <w:sz w:val="36"/>
          <w:szCs w:val="36"/>
        </w:rPr>
        <w:t>、</w:t>
      </w:r>
      <w:r>
        <w:rPr>
          <w:rFonts w:ascii="宋体" w:eastAsia="宋体" w:hAnsi="宋体" w:hint="eastAsia"/>
          <w:b/>
          <w:bCs/>
          <w:sz w:val="36"/>
          <w:szCs w:val="36"/>
        </w:rPr>
        <w:t>前端Vue-cli</w:t>
      </w:r>
      <w:r w:rsidRPr="00D21900">
        <w:rPr>
          <w:rFonts w:ascii="宋体" w:eastAsia="宋体" w:hAnsi="宋体" w:hint="eastAsia"/>
          <w:b/>
          <w:bCs/>
          <w:sz w:val="36"/>
          <w:szCs w:val="36"/>
        </w:rPr>
        <w:t>代码</w:t>
      </w:r>
    </w:p>
    <w:p w14:paraId="054F81C1" w14:textId="3DC97479" w:rsidR="008278B3" w:rsidRDefault="008278B3" w:rsidP="008278B3">
      <w:pPr>
        <w:pStyle w:val="a8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整体结构</w:t>
      </w:r>
    </w:p>
    <w:p w14:paraId="563171F3" w14:textId="00B1873F" w:rsidR="008278B3" w:rsidRDefault="008278B3" w:rsidP="008278B3">
      <w:pPr>
        <w:pStyle w:val="a8"/>
        <w:widowControl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9E2240" wp14:editId="21CE1134">
            <wp:extent cx="3235569" cy="3903640"/>
            <wp:effectExtent l="0" t="0" r="317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7560" cy="391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50E4" w14:textId="081CEEFC" w:rsidR="008278B3" w:rsidRDefault="00FB6469" w:rsidP="008278B3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ist目录存放项目打包后生成的代码</w:t>
      </w:r>
    </w:p>
    <w:p w14:paraId="5908FD6E" w14:textId="20AF020C" w:rsidR="00FB6469" w:rsidRDefault="00FB6469" w:rsidP="008278B3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ode-modules目录下为脚手架项目的配置文件</w:t>
      </w:r>
    </w:p>
    <w:p w14:paraId="0211B40C" w14:textId="7976CCEE" w:rsidR="00FB6469" w:rsidRDefault="00FB6469" w:rsidP="008278B3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ublic</w:t>
      </w:r>
      <w:r w:rsidR="006169A5">
        <w:rPr>
          <w:rFonts w:ascii="宋体" w:eastAsia="宋体" w:hAnsi="宋体" w:hint="eastAsia"/>
          <w:sz w:val="24"/>
          <w:szCs w:val="24"/>
        </w:rPr>
        <w:t>为静态资源目录</w:t>
      </w:r>
    </w:p>
    <w:p w14:paraId="3F159635" w14:textId="0BE8ED55" w:rsidR="00B81330" w:rsidRDefault="00864B76" w:rsidP="00A9650A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ockerfile和nginx.conf为docker部署文档</w:t>
      </w:r>
    </w:p>
    <w:p w14:paraId="01E59280" w14:textId="68ABE658" w:rsidR="00864B76" w:rsidRDefault="00864B76" w:rsidP="00A9650A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ue.config.</w:t>
      </w:r>
      <w:r>
        <w:rPr>
          <w:rFonts w:ascii="宋体" w:eastAsia="宋体" w:hAnsi="宋体"/>
          <w:sz w:val="24"/>
          <w:szCs w:val="24"/>
        </w:rPr>
        <w:t>js</w:t>
      </w:r>
      <w:r>
        <w:rPr>
          <w:rFonts w:ascii="宋体" w:eastAsia="宋体" w:hAnsi="宋体" w:hint="eastAsia"/>
          <w:sz w:val="24"/>
          <w:szCs w:val="24"/>
        </w:rPr>
        <w:t>为跨域请求处理代码</w:t>
      </w:r>
    </w:p>
    <w:p w14:paraId="25B0A79F" w14:textId="6FCCC512" w:rsidR="00864B76" w:rsidRDefault="00864B76" w:rsidP="00A9650A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余均为脚手架自动生成</w:t>
      </w:r>
    </w:p>
    <w:p w14:paraId="1DB123E6" w14:textId="2FBAF8CF" w:rsidR="003A4CF7" w:rsidRDefault="003A4CF7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805ABEC" w14:textId="1DE81C92" w:rsidR="003A4CF7" w:rsidRDefault="003A4CF7" w:rsidP="003A4CF7">
      <w:pPr>
        <w:pStyle w:val="a8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D</w:t>
      </w:r>
      <w:r>
        <w:rPr>
          <w:rFonts w:ascii="宋体" w:eastAsia="宋体" w:hAnsi="宋体" w:hint="eastAsia"/>
          <w:sz w:val="24"/>
          <w:szCs w:val="24"/>
        </w:rPr>
        <w:t>ist目录结构</w:t>
      </w:r>
    </w:p>
    <w:p w14:paraId="5CA12365" w14:textId="0F038060" w:rsidR="003A4CF7" w:rsidRDefault="003A4CF7" w:rsidP="003A4CF7">
      <w:pPr>
        <w:pStyle w:val="a8"/>
        <w:widowControl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609CF3" wp14:editId="42B072E1">
            <wp:extent cx="2778369" cy="4223119"/>
            <wp:effectExtent l="0" t="0" r="317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4458" cy="42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CF68" w14:textId="1F5B27A5" w:rsidR="003A4CF7" w:rsidRDefault="003A4CF7" w:rsidP="003A4CF7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ss目录下为打包后生成的css文件</w:t>
      </w:r>
    </w:p>
    <w:p w14:paraId="070CAA2E" w14:textId="3C38822F" w:rsidR="003A4CF7" w:rsidRDefault="003A4CF7" w:rsidP="003A4CF7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onts目录下为打包后生成的字体文件</w:t>
      </w:r>
    </w:p>
    <w:p w14:paraId="5EE70D9A" w14:textId="5B04E8E2" w:rsidR="003A4CF7" w:rsidRDefault="003A4CF7" w:rsidP="003A4CF7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mg为前端用到的图片文件</w:t>
      </w:r>
    </w:p>
    <w:p w14:paraId="32E7F744" w14:textId="68CE38A3" w:rsidR="003A4CF7" w:rsidRDefault="003A4CF7" w:rsidP="00A9650A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s为到打包后生成的js文件</w:t>
      </w:r>
    </w:p>
    <w:p w14:paraId="4A5FB9F4" w14:textId="0D2D6287" w:rsidR="003A4CF7" w:rsidRDefault="003A4CF7" w:rsidP="00A9650A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avicon为浏览器显示icon文件</w:t>
      </w:r>
    </w:p>
    <w:p w14:paraId="2129970F" w14:textId="0F254453" w:rsidR="003A4CF7" w:rsidRDefault="003A4CF7" w:rsidP="00A9650A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dex.html为</w:t>
      </w:r>
      <w:r w:rsidR="00670FF6">
        <w:rPr>
          <w:rFonts w:ascii="宋体" w:eastAsia="宋体" w:hAnsi="宋体" w:hint="eastAsia"/>
          <w:sz w:val="24"/>
          <w:szCs w:val="24"/>
        </w:rPr>
        <w:t>脚手架</w:t>
      </w:r>
      <w:r>
        <w:rPr>
          <w:rFonts w:ascii="宋体" w:eastAsia="宋体" w:hAnsi="宋体" w:hint="eastAsia"/>
          <w:sz w:val="24"/>
          <w:szCs w:val="24"/>
        </w:rPr>
        <w:t>前端入口</w:t>
      </w:r>
    </w:p>
    <w:p w14:paraId="23BAE352" w14:textId="53AF78FC" w:rsidR="00687EF5" w:rsidRDefault="00687EF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97D1960" w14:textId="3FFCD074" w:rsidR="00687EF5" w:rsidRDefault="00687EF5" w:rsidP="00687EF5">
      <w:pPr>
        <w:pStyle w:val="a8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public目录结构</w:t>
      </w:r>
    </w:p>
    <w:p w14:paraId="5F435DB3" w14:textId="53BDE318" w:rsidR="00687EF5" w:rsidRDefault="00687EF5" w:rsidP="00687EF5">
      <w:pPr>
        <w:pStyle w:val="a8"/>
        <w:widowControl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65A48E" wp14:editId="6C0FA6C0">
            <wp:extent cx="2862776" cy="856579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5301" cy="8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993A" w14:textId="77777777" w:rsidR="00687EF5" w:rsidRDefault="00687EF5" w:rsidP="00687EF5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avicon为浏览器显示icon文件</w:t>
      </w:r>
    </w:p>
    <w:p w14:paraId="27382562" w14:textId="77777777" w:rsidR="00687EF5" w:rsidRDefault="00687EF5" w:rsidP="00687EF5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dex.html为脚手架前端入口</w:t>
      </w:r>
    </w:p>
    <w:p w14:paraId="6A64D6B0" w14:textId="641FF193" w:rsidR="00687EF5" w:rsidRDefault="00687EF5" w:rsidP="00687EF5">
      <w:pPr>
        <w:pStyle w:val="a8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rc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&gt;</w:t>
      </w:r>
      <w:r>
        <w:rPr>
          <w:rFonts w:ascii="宋体" w:eastAsia="宋体" w:hAnsi="宋体"/>
          <w:sz w:val="24"/>
          <w:szCs w:val="24"/>
        </w:rPr>
        <w:t>assets</w:t>
      </w:r>
      <w:r>
        <w:rPr>
          <w:rFonts w:ascii="宋体" w:eastAsia="宋体" w:hAnsi="宋体" w:hint="eastAsia"/>
          <w:sz w:val="24"/>
          <w:szCs w:val="24"/>
        </w:rPr>
        <w:t>目录结构</w:t>
      </w:r>
    </w:p>
    <w:p w14:paraId="398D0DBB" w14:textId="04FEE10C" w:rsidR="00687EF5" w:rsidRDefault="00687EF5" w:rsidP="00687EF5">
      <w:pPr>
        <w:pStyle w:val="a8"/>
        <w:widowControl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0C4C92" wp14:editId="091AA092">
            <wp:extent cx="2278966" cy="3887107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953" cy="38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9912" w14:textId="604F52EF" w:rsidR="00687EF5" w:rsidRDefault="00687EF5" w:rsidP="00687EF5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ss目录下为全局css文件</w:t>
      </w:r>
    </w:p>
    <w:p w14:paraId="0F813516" w14:textId="6E3388CA" w:rsidR="00687EF5" w:rsidRDefault="00687EF5" w:rsidP="00687EF5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onts目录下为前端用到的字体库</w:t>
      </w:r>
    </w:p>
    <w:p w14:paraId="4A13A4BE" w14:textId="442D43FF" w:rsidR="00687EF5" w:rsidRDefault="00687EF5" w:rsidP="00687EF5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s目录下为中国城市级属js文件</w:t>
      </w:r>
    </w:p>
    <w:p w14:paraId="179664DB" w14:textId="6D150701" w:rsidR="006446F1" w:rsidRDefault="006446F1" w:rsidP="00687EF5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余为前端用到的图片文件</w:t>
      </w:r>
    </w:p>
    <w:p w14:paraId="0DC13E3B" w14:textId="54ACE3C1" w:rsidR="00687EF5" w:rsidRDefault="00687EF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4525AD8" w14:textId="1A307A86" w:rsidR="006446F1" w:rsidRDefault="006446F1" w:rsidP="006446F1">
      <w:pPr>
        <w:pStyle w:val="a8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src目录结构</w:t>
      </w:r>
    </w:p>
    <w:p w14:paraId="50D92312" w14:textId="054C0664" w:rsidR="00234C9D" w:rsidRDefault="002C3836" w:rsidP="00234C9D">
      <w:pPr>
        <w:pStyle w:val="a8"/>
        <w:widowControl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9DCCF2" wp14:editId="52152BE5">
            <wp:extent cx="3207434" cy="4754549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2871" cy="47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3829" w14:textId="35107202" w:rsidR="00687EF5" w:rsidRDefault="00234C9D" w:rsidP="00234C9D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ssets目录下为前端</w:t>
      </w:r>
      <w:r w:rsidR="003C45EC">
        <w:rPr>
          <w:rFonts w:ascii="宋体" w:eastAsia="宋体" w:hAnsi="宋体" w:hint="eastAsia"/>
          <w:sz w:val="24"/>
          <w:szCs w:val="24"/>
        </w:rPr>
        <w:t>css、图片、js</w:t>
      </w:r>
      <w:r>
        <w:rPr>
          <w:rFonts w:ascii="宋体" w:eastAsia="宋体" w:hAnsi="宋体" w:hint="eastAsia"/>
          <w:sz w:val="24"/>
          <w:szCs w:val="24"/>
        </w:rPr>
        <w:t>文件</w:t>
      </w:r>
    </w:p>
    <w:p w14:paraId="52F2937D" w14:textId="30463E4B" w:rsidR="006F02D8" w:rsidRDefault="006F02D8" w:rsidP="00234C9D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mponents目录下文前端登录注册以及框架组件</w:t>
      </w:r>
    </w:p>
    <w:p w14:paraId="11D08855" w14:textId="709FC790" w:rsidR="006F02D8" w:rsidRDefault="006F02D8" w:rsidP="00234C9D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lugins目录下为Element</w:t>
      </w:r>
      <w:r>
        <w:rPr>
          <w:rFonts w:ascii="宋体" w:eastAsia="宋体" w:hAnsi="宋体"/>
          <w:sz w:val="24"/>
          <w:szCs w:val="24"/>
        </w:rPr>
        <w:t>-UI</w:t>
      </w:r>
      <w:r>
        <w:rPr>
          <w:rFonts w:ascii="宋体" w:eastAsia="宋体" w:hAnsi="宋体" w:hint="eastAsia"/>
          <w:sz w:val="24"/>
          <w:szCs w:val="24"/>
        </w:rPr>
        <w:t>组件导入代码</w:t>
      </w:r>
    </w:p>
    <w:p w14:paraId="3CB7E549" w14:textId="5ACD886F" w:rsidR="006F02D8" w:rsidRDefault="006F02D8" w:rsidP="00234C9D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outer为项目路由配置文件</w:t>
      </w:r>
    </w:p>
    <w:p w14:paraId="19F7F10E" w14:textId="09F6C5A0" w:rsidR="006F02D8" w:rsidRDefault="002C3836" w:rsidP="00234C9D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iews目录下为核心功能界面组件</w:t>
      </w:r>
    </w:p>
    <w:p w14:paraId="5B084D23" w14:textId="59629602" w:rsidR="002C3836" w:rsidRDefault="002C3836" w:rsidP="00234C9D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pp.vue为根组件</w:t>
      </w:r>
    </w:p>
    <w:p w14:paraId="3621B56D" w14:textId="0363E42A" w:rsidR="002C3836" w:rsidRDefault="002C3836" w:rsidP="00234C9D">
      <w:pPr>
        <w:pStyle w:val="a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ain.js为入口文件</w:t>
      </w:r>
    </w:p>
    <w:p w14:paraId="6317915D" w14:textId="77777777" w:rsidR="00234C9D" w:rsidRPr="00687EF5" w:rsidRDefault="00234C9D" w:rsidP="00687EF5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sectPr w:rsidR="00234C9D" w:rsidRPr="00687EF5" w:rsidSect="00210EB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6CD2"/>
    <w:multiLevelType w:val="hybridMultilevel"/>
    <w:tmpl w:val="F9FE14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0C6C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8613BC"/>
    <w:multiLevelType w:val="hybridMultilevel"/>
    <w:tmpl w:val="73841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7F1F5D"/>
    <w:multiLevelType w:val="hybridMultilevel"/>
    <w:tmpl w:val="C58AFB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113992"/>
    <w:multiLevelType w:val="hybridMultilevel"/>
    <w:tmpl w:val="A2E83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402D13"/>
    <w:multiLevelType w:val="hybridMultilevel"/>
    <w:tmpl w:val="7384107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336096">
    <w:abstractNumId w:val="1"/>
  </w:num>
  <w:num w:numId="2" w16cid:durableId="1180466031">
    <w:abstractNumId w:val="4"/>
  </w:num>
  <w:num w:numId="3" w16cid:durableId="440496125">
    <w:abstractNumId w:val="2"/>
  </w:num>
  <w:num w:numId="4" w16cid:durableId="2027100292">
    <w:abstractNumId w:val="3"/>
  </w:num>
  <w:num w:numId="5" w16cid:durableId="1575317451">
    <w:abstractNumId w:val="0"/>
  </w:num>
  <w:num w:numId="6" w16cid:durableId="380249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DC"/>
    <w:rsid w:val="00073157"/>
    <w:rsid w:val="000D62FF"/>
    <w:rsid w:val="000F6909"/>
    <w:rsid w:val="001264F5"/>
    <w:rsid w:val="001B26C0"/>
    <w:rsid w:val="001C65D3"/>
    <w:rsid w:val="001D4DDC"/>
    <w:rsid w:val="00210EB4"/>
    <w:rsid w:val="00232B03"/>
    <w:rsid w:val="00234C9D"/>
    <w:rsid w:val="002623DC"/>
    <w:rsid w:val="00283C88"/>
    <w:rsid w:val="002A11B6"/>
    <w:rsid w:val="002C3836"/>
    <w:rsid w:val="003A4CF7"/>
    <w:rsid w:val="003C45EC"/>
    <w:rsid w:val="00437F69"/>
    <w:rsid w:val="004B6B7F"/>
    <w:rsid w:val="004E63A7"/>
    <w:rsid w:val="00506866"/>
    <w:rsid w:val="005160DB"/>
    <w:rsid w:val="00541AC1"/>
    <w:rsid w:val="00566BD9"/>
    <w:rsid w:val="00615449"/>
    <w:rsid w:val="006169A5"/>
    <w:rsid w:val="006446F1"/>
    <w:rsid w:val="00670FF6"/>
    <w:rsid w:val="00687EF5"/>
    <w:rsid w:val="006A3852"/>
    <w:rsid w:val="006F02D8"/>
    <w:rsid w:val="00747AC7"/>
    <w:rsid w:val="00763078"/>
    <w:rsid w:val="00814AAC"/>
    <w:rsid w:val="008278B3"/>
    <w:rsid w:val="00850F4D"/>
    <w:rsid w:val="00864B76"/>
    <w:rsid w:val="008869A4"/>
    <w:rsid w:val="0092416E"/>
    <w:rsid w:val="009C46DE"/>
    <w:rsid w:val="009F6CD8"/>
    <w:rsid w:val="00A73461"/>
    <w:rsid w:val="00A73CB5"/>
    <w:rsid w:val="00A9650A"/>
    <w:rsid w:val="00B64FCC"/>
    <w:rsid w:val="00B81330"/>
    <w:rsid w:val="00BD696E"/>
    <w:rsid w:val="00BF39F1"/>
    <w:rsid w:val="00C4144A"/>
    <w:rsid w:val="00C87F51"/>
    <w:rsid w:val="00CB789E"/>
    <w:rsid w:val="00CD04E5"/>
    <w:rsid w:val="00D21900"/>
    <w:rsid w:val="00D82C78"/>
    <w:rsid w:val="00DC2320"/>
    <w:rsid w:val="00DC5938"/>
    <w:rsid w:val="00E42667"/>
    <w:rsid w:val="00F0791B"/>
    <w:rsid w:val="00F2782C"/>
    <w:rsid w:val="00F52C34"/>
    <w:rsid w:val="00F87C70"/>
    <w:rsid w:val="00FB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CC413"/>
  <w15:chartTrackingRefBased/>
  <w15:docId w15:val="{BA6BDD72-78ED-4C8C-8047-A850AAB2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3461"/>
    <w:pPr>
      <w:keepNext/>
      <w:keepLines/>
      <w:numPr>
        <w:numId w:val="1"/>
      </w:numPr>
      <w:spacing w:before="340" w:after="330" w:line="578" w:lineRule="auto"/>
      <w:ind w:left="0" w:firstLine="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61"/>
    <w:pPr>
      <w:keepNext/>
      <w:keepLines/>
      <w:numPr>
        <w:ilvl w:val="1"/>
        <w:numId w:val="1"/>
      </w:numPr>
      <w:spacing w:before="260" w:after="260" w:line="415" w:lineRule="auto"/>
      <w:ind w:left="0" w:firstLine="0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46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46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46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46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46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46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46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0EB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210EB4"/>
    <w:rPr>
      <w:kern w:val="0"/>
      <w:sz w:val="22"/>
    </w:rPr>
  </w:style>
  <w:style w:type="paragraph" w:styleId="a5">
    <w:name w:val="Subtitle"/>
    <w:basedOn w:val="a"/>
    <w:next w:val="a"/>
    <w:link w:val="a6"/>
    <w:uiPriority w:val="11"/>
    <w:qFormat/>
    <w:rsid w:val="00C4144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4144A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73461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7F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37F69"/>
    <w:pPr>
      <w:ind w:leftChars="200" w:left="420"/>
    </w:pPr>
  </w:style>
  <w:style w:type="character" w:styleId="a7">
    <w:name w:val="Hyperlink"/>
    <w:basedOn w:val="a0"/>
    <w:uiPriority w:val="99"/>
    <w:unhideWhenUsed/>
    <w:rsid w:val="00437F6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A7346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7346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34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7346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7346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7346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7346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73461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"/>
    <w:uiPriority w:val="34"/>
    <w:qFormat/>
    <w:rsid w:val="00C87F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7A55D-0A57-4193-A163-77B6ED00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虫害识别系统</dc:title>
  <dc:subject/>
  <dc:creator>李 李传赫</dc:creator>
  <cp:keywords/>
  <dc:description/>
  <cp:lastModifiedBy>李 李传赫</cp:lastModifiedBy>
  <cp:revision>53</cp:revision>
  <dcterms:created xsi:type="dcterms:W3CDTF">2021-12-21T12:22:00Z</dcterms:created>
  <dcterms:modified xsi:type="dcterms:W3CDTF">2022-05-16T05:30:00Z</dcterms:modified>
</cp:coreProperties>
</file>